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Arial"/>
          <w:bCs/>
          <w:caps/>
          <w:szCs w:val="22"/>
        </w:rPr>
        <w:alias w:val="Titre du travail"/>
        <w:tag w:val="Titre du travail"/>
        <w:id w:val="944960166"/>
        <w:placeholder>
          <w:docPart w:val="5C1DB52DEA094D1F96FCAE185D3639C3"/>
        </w:placeholder>
        <w:showingPlcHdr/>
      </w:sdtPr>
      <w:sdtEndPr/>
      <w:sdtContent>
        <w:p w:rsidR="00EE0249" w:rsidRPr="00091A16" w:rsidRDefault="00414AE7" w:rsidP="00EE0249">
          <w:pPr>
            <w:rPr>
              <w:rFonts w:cs="Arial"/>
              <w:bCs/>
              <w:caps/>
              <w:szCs w:val="22"/>
            </w:rPr>
          </w:pPr>
          <w:r w:rsidRPr="00091A16">
            <w:rPr>
              <w:rFonts w:cs="Arial"/>
              <w:bCs/>
              <w:caps/>
              <w:szCs w:val="22"/>
            </w:rPr>
            <w:t>Titre du Travail</w:t>
          </w:r>
        </w:p>
      </w:sdtContent>
    </w:sdt>
    <w:p w:rsidR="00EE0249" w:rsidRPr="00091A16" w:rsidRDefault="00EE0249" w:rsidP="00EE0249">
      <w:pPr>
        <w:rPr>
          <w:szCs w:val="22"/>
        </w:rPr>
      </w:pPr>
      <w:r w:rsidRPr="00091A16">
        <w:rPr>
          <w:szCs w:val="22"/>
        </w:rPr>
        <w:t xml:space="preserve">par </w:t>
      </w:r>
      <w:sdt>
        <w:sdtPr>
          <w:rPr>
            <w:szCs w:val="22"/>
          </w:rPr>
          <w:alias w:val="Prénom et nom de l'auteur"/>
          <w:id w:val="-915314812"/>
          <w:placeholder>
            <w:docPart w:val="992AA92A5CFB45868546C6C645B90ED0"/>
          </w:placeholder>
          <w:showingPlcHdr/>
        </w:sdtPr>
        <w:sdtEndPr/>
        <w:sdtContent>
          <w:r w:rsidR="00414AE7" w:rsidRPr="00091A16">
            <w:rPr>
              <w:szCs w:val="22"/>
            </w:rPr>
            <w:t xml:space="preserve">Prénom et nom de l’auteur </w:t>
          </w:r>
        </w:sdtContent>
      </w:sdt>
    </w:p>
    <w:p w:rsidR="00EE0249" w:rsidRPr="00EE0249" w:rsidRDefault="00EE0249" w:rsidP="00EE0249">
      <w:pPr>
        <w:jc w:val="right"/>
        <w:rPr>
          <w:szCs w:val="22"/>
        </w:rPr>
      </w:pPr>
      <w:r w:rsidRPr="00EE0249">
        <w:rPr>
          <w:szCs w:val="22"/>
        </w:rPr>
        <w:t xml:space="preserve">Travail présenté </w:t>
      </w:r>
      <w:proofErr w:type="spellStart"/>
      <w:r w:rsidRPr="00EE0249">
        <w:rPr>
          <w:szCs w:val="22"/>
        </w:rPr>
        <w:t>a</w:t>
      </w:r>
      <w:proofErr w:type="spellEnd"/>
      <w:r w:rsidRPr="00EE0249">
        <w:rPr>
          <w:szCs w:val="22"/>
        </w:rPr>
        <w:t>̀</w:t>
      </w:r>
      <w:r w:rsidR="00414AE7" w:rsidRPr="00414AE7">
        <w:rPr>
          <w:szCs w:val="22"/>
        </w:rPr>
        <w:t xml:space="preserve"> </w:t>
      </w:r>
      <w:sdt>
        <w:sdtPr>
          <w:rPr>
            <w:szCs w:val="22"/>
          </w:rPr>
          <w:alias w:val="Nom de l'enseignant"/>
          <w:id w:val="1636673845"/>
          <w:placeholder>
            <w:docPart w:val="DD7B029B6889478A8A9328BC64333728"/>
          </w:placeholder>
          <w:showingPlcHdr/>
        </w:sdtPr>
        <w:sdtEndPr/>
        <w:sdtContent>
          <w:r w:rsidR="00414AE7" w:rsidRPr="00091A16">
            <w:rPr>
              <w:szCs w:val="22"/>
            </w:rPr>
            <w:t>Nom de l’enseignant</w:t>
          </w:r>
        </w:sdtContent>
      </w:sdt>
      <w:r w:rsidRPr="00EE0249">
        <w:rPr>
          <w:szCs w:val="22"/>
        </w:rPr>
        <w:t xml:space="preserve"> </w:t>
      </w:r>
    </w:p>
    <w:p w:rsidR="00EE0249" w:rsidRPr="00EE0249" w:rsidRDefault="00F10266" w:rsidP="00EE0249">
      <w:pPr>
        <w:jc w:val="right"/>
        <w:rPr>
          <w:szCs w:val="22"/>
        </w:rPr>
      </w:pPr>
      <w:sdt>
        <w:sdtPr>
          <w:rPr>
            <w:szCs w:val="22"/>
          </w:rPr>
          <w:alias w:val="Numéro du cours"/>
          <w:id w:val="-976212396"/>
          <w:placeholder>
            <w:docPart w:val="2DA56D37149743A7891A8E1EA4F87EAD"/>
          </w:placeholder>
        </w:sdtPr>
        <w:sdtEndPr/>
        <w:sdtContent>
          <w:r w:rsidR="00E43A79" w:rsidRPr="00091A16">
            <w:rPr>
              <w:szCs w:val="22"/>
            </w:rPr>
            <w:t>000</w:t>
          </w:r>
          <w:r w:rsidR="00091A16">
            <w:rPr>
              <w:szCs w:val="22"/>
            </w:rPr>
            <w:t>-000</w:t>
          </w:r>
        </w:sdtContent>
      </w:sdt>
      <w:r w:rsidR="00EE0249" w:rsidRPr="00EE0249">
        <w:rPr>
          <w:szCs w:val="22"/>
        </w:rPr>
        <w:t xml:space="preserve">, </w:t>
      </w:r>
      <w:sdt>
        <w:sdtPr>
          <w:rPr>
            <w:szCs w:val="22"/>
          </w:rPr>
          <w:alias w:val="Titre du cours"/>
          <w:id w:val="-1474062102"/>
          <w:placeholder>
            <w:docPart w:val="A0D68DD1ADED40988AE9C8CEF098FA1D"/>
          </w:placeholder>
          <w:showingPlcHdr/>
        </w:sdtPr>
        <w:sdtEndPr/>
        <w:sdtContent>
          <w:r w:rsidR="00231615" w:rsidRPr="00091A16">
            <w:rPr>
              <w:szCs w:val="22"/>
            </w:rPr>
            <w:t>Titre du cours</w:t>
          </w:r>
        </w:sdtContent>
      </w:sdt>
      <w:r w:rsidR="00EE0249" w:rsidRPr="00EE0249">
        <w:rPr>
          <w:szCs w:val="22"/>
        </w:rPr>
        <w:t xml:space="preserve">, </w:t>
      </w:r>
      <w:r w:rsidR="00EE0249" w:rsidRPr="00091A16">
        <w:rPr>
          <w:szCs w:val="22"/>
        </w:rPr>
        <w:t xml:space="preserve">groupe </w:t>
      </w:r>
      <w:sdt>
        <w:sdtPr>
          <w:rPr>
            <w:szCs w:val="22"/>
          </w:rPr>
          <w:alias w:val="Numéro de groupe"/>
          <w:id w:val="1768429521"/>
          <w:placeholder>
            <w:docPart w:val="8D2A8FB39A78421B9358DB7852E387C9"/>
          </w:placeholder>
          <w:showingPlcHdr/>
        </w:sdtPr>
        <w:sdtEndPr/>
        <w:sdtContent>
          <w:r w:rsidR="00231615" w:rsidRPr="00091A16">
            <w:rPr>
              <w:szCs w:val="22"/>
            </w:rPr>
            <w:t xml:space="preserve">0 </w:t>
          </w:r>
        </w:sdtContent>
      </w:sdt>
    </w:p>
    <w:p w:rsidR="00EE0249" w:rsidRPr="00EE0249" w:rsidRDefault="00EE0249" w:rsidP="00EE0249">
      <w:pPr>
        <w:pBdr>
          <w:bottom w:val="single" w:sz="4" w:space="1" w:color="auto"/>
        </w:pBdr>
        <w:jc w:val="right"/>
        <w:rPr>
          <w:szCs w:val="22"/>
        </w:rPr>
      </w:pPr>
      <w:r w:rsidRPr="00EE0249">
        <w:rPr>
          <w:szCs w:val="22"/>
        </w:rPr>
        <w:t xml:space="preserve">Cégep de Saint-Laurent ─ </w:t>
      </w:r>
      <w:sdt>
        <w:sdtPr>
          <w:rPr>
            <w:szCs w:val="22"/>
          </w:rPr>
          <w:alias w:val="Date de la remise"/>
          <w:tag w:val="Date de la remise"/>
          <w:id w:val="1108626007"/>
          <w:placeholder>
            <w:docPart w:val="75BEF8CA37804E1ABC7F9A59916E2642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14AE7" w:rsidRPr="00414AE7">
            <w:rPr>
              <w:rStyle w:val="Textedelespacerserv"/>
              <w:rFonts w:eastAsiaTheme="minorHAnsi"/>
            </w:rPr>
            <w:t>Date de la remise</w:t>
          </w:r>
        </w:sdtContent>
      </w:sdt>
    </w:p>
    <w:p w:rsidR="00EE0249" w:rsidRPr="003D05C4" w:rsidRDefault="00EE0249" w:rsidP="001F1213"/>
    <w:p w:rsidR="003D05C4" w:rsidRPr="003D05C4" w:rsidRDefault="003D05C4" w:rsidP="001F1213"/>
    <w:p w:rsidR="003D05C4" w:rsidRPr="003D05C4" w:rsidRDefault="003D05C4" w:rsidP="001F1213"/>
    <w:sectPr w:rsidR="003D05C4" w:rsidRPr="003D05C4" w:rsidSect="00EE0249">
      <w:foot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66" w:rsidRDefault="00F10266" w:rsidP="003D05C4">
      <w:r>
        <w:separator/>
      </w:r>
    </w:p>
  </w:endnote>
  <w:endnote w:type="continuationSeparator" w:id="0">
    <w:p w:rsidR="00F10266" w:rsidRDefault="00F10266" w:rsidP="003D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040742"/>
      <w:docPartObj>
        <w:docPartGallery w:val="Page Numbers (Bottom of Page)"/>
        <w:docPartUnique/>
      </w:docPartObj>
    </w:sdtPr>
    <w:sdtEndPr/>
    <w:sdtContent>
      <w:p w:rsidR="003D05C4" w:rsidRDefault="003D05C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6F9" w:rsidRPr="003906F9">
          <w:rPr>
            <w:noProof/>
            <w:lang w:val="fr-FR"/>
          </w:rPr>
          <w:t>1</w:t>
        </w:r>
        <w:r>
          <w:fldChar w:fldCharType="end"/>
        </w:r>
      </w:p>
    </w:sdtContent>
  </w:sdt>
  <w:p w:rsidR="003D05C4" w:rsidRDefault="003D05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66" w:rsidRDefault="00F10266" w:rsidP="003D05C4">
      <w:r>
        <w:separator/>
      </w:r>
    </w:p>
  </w:footnote>
  <w:footnote w:type="continuationSeparator" w:id="0">
    <w:p w:rsidR="00F10266" w:rsidRDefault="00F10266" w:rsidP="003D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FEB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C00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6C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76B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A89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8CB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AA0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64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2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DC3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49"/>
    <w:rsid w:val="0003377F"/>
    <w:rsid w:val="00091A16"/>
    <w:rsid w:val="001926B4"/>
    <w:rsid w:val="001F1213"/>
    <w:rsid w:val="00231615"/>
    <w:rsid w:val="00313EFD"/>
    <w:rsid w:val="003906F9"/>
    <w:rsid w:val="003A7417"/>
    <w:rsid w:val="003D05C4"/>
    <w:rsid w:val="00414AE7"/>
    <w:rsid w:val="004F5994"/>
    <w:rsid w:val="00616321"/>
    <w:rsid w:val="006165C5"/>
    <w:rsid w:val="006C1489"/>
    <w:rsid w:val="007E2512"/>
    <w:rsid w:val="009036B9"/>
    <w:rsid w:val="00960D67"/>
    <w:rsid w:val="00C349F9"/>
    <w:rsid w:val="00CE15A6"/>
    <w:rsid w:val="00D33D66"/>
    <w:rsid w:val="00D52826"/>
    <w:rsid w:val="00E43A79"/>
    <w:rsid w:val="00EE0249"/>
    <w:rsid w:val="00F10266"/>
    <w:rsid w:val="00F2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34A21-F8CF-43FA-A106-3CAB4A07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csl"/>
    <w:uiPriority w:val="1"/>
    <w:qFormat/>
    <w:rsid w:val="00313EFD"/>
    <w:pPr>
      <w:spacing w:after="0"/>
      <w:jc w:val="both"/>
    </w:pPr>
    <w:rPr>
      <w:rFonts w:eastAsia="Times New Roman" w:cs="Times New Roman"/>
      <w:szCs w:val="24"/>
      <w:lang w:eastAsia="fr-FR"/>
    </w:rPr>
  </w:style>
  <w:style w:type="paragraph" w:styleId="Titre1">
    <w:name w:val="heading 1"/>
    <w:aliases w:val="Titre 1-csl"/>
    <w:basedOn w:val="Normal"/>
    <w:next w:val="Normal"/>
    <w:link w:val="Titre1Car"/>
    <w:autoRedefine/>
    <w:uiPriority w:val="9"/>
    <w:qFormat/>
    <w:rsid w:val="00313EFD"/>
    <w:pPr>
      <w:keepNext/>
      <w:keepLines/>
      <w:spacing w:before="120" w:after="24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aliases w:val="Titre 2-csl"/>
    <w:basedOn w:val="Normal"/>
    <w:next w:val="Normal"/>
    <w:link w:val="Titre2Car"/>
    <w:autoRedefine/>
    <w:uiPriority w:val="9"/>
    <w:unhideWhenUsed/>
    <w:qFormat/>
    <w:rsid w:val="004F5994"/>
    <w:pPr>
      <w:keepNext/>
      <w:keepLines/>
      <w:spacing w:before="120" w:after="120"/>
      <w:outlineLvl w:val="1"/>
    </w:pPr>
    <w:rPr>
      <w:rFonts w:eastAsiaTheme="majorEastAsia" w:cs="Times New Roman (Titres CS)"/>
      <w:sz w:val="28"/>
      <w:szCs w:val="26"/>
    </w:rPr>
  </w:style>
  <w:style w:type="paragraph" w:styleId="Titre3">
    <w:name w:val="heading 3"/>
    <w:aliases w:val="Titre 3-csl"/>
    <w:basedOn w:val="Normal"/>
    <w:next w:val="Normal"/>
    <w:link w:val="Titre3Car"/>
    <w:autoRedefine/>
    <w:uiPriority w:val="9"/>
    <w:unhideWhenUsed/>
    <w:qFormat/>
    <w:rsid w:val="004F5994"/>
    <w:pPr>
      <w:keepNext/>
      <w:keepLines/>
      <w:spacing w:before="40"/>
      <w:jc w:val="left"/>
      <w:outlineLvl w:val="2"/>
    </w:pPr>
    <w:rPr>
      <w:rFonts w:eastAsiaTheme="majorEastAsia" w:cs="Times New Roman (Titres CS)"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uide-texte">
    <w:name w:val="guide-texte"/>
    <w:uiPriority w:val="1"/>
    <w:rsid w:val="00EE0249"/>
    <w:pPr>
      <w:spacing w:after="240" w:line="360" w:lineRule="auto"/>
      <w:ind w:left="23"/>
      <w:jc w:val="both"/>
    </w:pPr>
    <w:rPr>
      <w:rFonts w:ascii="Arial" w:eastAsia="Tahoma" w:hAnsi="Arial" w:cs="Arial"/>
      <w:bCs/>
      <w:lang w:eastAsia="fr-FR"/>
    </w:rPr>
  </w:style>
  <w:style w:type="character" w:styleId="Textedelespacerserv">
    <w:name w:val="Placeholder Text"/>
    <w:basedOn w:val="Policepardfaut"/>
    <w:uiPriority w:val="99"/>
    <w:semiHidden/>
    <w:rsid w:val="00EE024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05C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05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05C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05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aliases w:val="Citation directe-csl"/>
    <w:basedOn w:val="Normal"/>
    <w:next w:val="Normal"/>
    <w:link w:val="CitationCar"/>
    <w:autoRedefine/>
    <w:uiPriority w:val="29"/>
    <w:qFormat/>
    <w:rsid w:val="00313EFD"/>
    <w:pPr>
      <w:spacing w:before="200" w:after="160"/>
      <w:ind w:left="708" w:right="864"/>
    </w:pPr>
    <w:rPr>
      <w:i/>
      <w:iCs/>
      <w:color w:val="404040" w:themeColor="text1" w:themeTint="BF"/>
      <w:sz w:val="21"/>
    </w:rPr>
  </w:style>
  <w:style w:type="character" w:customStyle="1" w:styleId="CitationCar">
    <w:name w:val="Citation Car"/>
    <w:aliases w:val="Citation directe-csl Car"/>
    <w:basedOn w:val="Policepardfaut"/>
    <w:link w:val="Citation"/>
    <w:uiPriority w:val="29"/>
    <w:rsid w:val="00313EFD"/>
    <w:rPr>
      <w:rFonts w:eastAsia="Times New Roman" w:cs="Times New Roman"/>
      <w:i/>
      <w:iCs/>
      <w:color w:val="404040" w:themeColor="text1" w:themeTint="BF"/>
      <w:sz w:val="21"/>
      <w:szCs w:val="24"/>
      <w:lang w:eastAsia="fr-FR"/>
    </w:rPr>
  </w:style>
  <w:style w:type="character" w:customStyle="1" w:styleId="Titre1Car">
    <w:name w:val="Titre 1 Car"/>
    <w:aliases w:val="Titre 1-csl Car"/>
    <w:basedOn w:val="Policepardfaut"/>
    <w:link w:val="Titre1"/>
    <w:uiPriority w:val="9"/>
    <w:rsid w:val="00313EFD"/>
    <w:rPr>
      <w:rFonts w:eastAsiaTheme="majorEastAsia" w:cstheme="majorBidi"/>
      <w:sz w:val="32"/>
      <w:szCs w:val="32"/>
      <w:lang w:eastAsia="fr-FR"/>
    </w:rPr>
  </w:style>
  <w:style w:type="character" w:customStyle="1" w:styleId="Titre2Car">
    <w:name w:val="Titre 2 Car"/>
    <w:aliases w:val="Titre 2-csl Car"/>
    <w:basedOn w:val="Policepardfaut"/>
    <w:link w:val="Titre2"/>
    <w:uiPriority w:val="9"/>
    <w:rsid w:val="004F5994"/>
    <w:rPr>
      <w:rFonts w:eastAsiaTheme="majorEastAsia" w:cs="Times New Roman (Titres CS)"/>
      <w:sz w:val="28"/>
      <w:szCs w:val="26"/>
      <w:lang w:eastAsia="fr-FR"/>
    </w:rPr>
  </w:style>
  <w:style w:type="character" w:customStyle="1" w:styleId="Titre3Car">
    <w:name w:val="Titre 3 Car"/>
    <w:aliases w:val="Titre 3-csl Car"/>
    <w:basedOn w:val="Policepardfaut"/>
    <w:link w:val="Titre3"/>
    <w:uiPriority w:val="9"/>
    <w:rsid w:val="004F5994"/>
    <w:rPr>
      <w:rFonts w:eastAsiaTheme="majorEastAsia" w:cs="Times New Roman (Titres CS)"/>
      <w:smallCap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1DB52DEA094D1F96FCAE185D363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B3241-D7C2-44B0-A8E4-E7D027025DDE}"/>
      </w:docPartPr>
      <w:docPartBody>
        <w:p w:rsidR="00AF7331" w:rsidRDefault="002E01DB" w:rsidP="002E01DB">
          <w:pPr>
            <w:pStyle w:val="5C1DB52DEA094D1F96FCAE185D3639C37"/>
          </w:pPr>
          <w:r w:rsidRPr="00091A16">
            <w:rPr>
              <w:rFonts w:asciiTheme="minorHAnsi" w:hAnsiTheme="minorHAnsi" w:cs="Arial"/>
              <w:bCs/>
              <w:caps/>
              <w:szCs w:val="22"/>
            </w:rPr>
            <w:t>Titre du Travail</w:t>
          </w:r>
        </w:p>
      </w:docPartBody>
    </w:docPart>
    <w:docPart>
      <w:docPartPr>
        <w:name w:val="75BEF8CA37804E1ABC7F9A59916E2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8DFD1-F07B-4196-B29F-C8D9C6A43DA6}"/>
      </w:docPartPr>
      <w:docPartBody>
        <w:p w:rsidR="00AF7331" w:rsidRDefault="002E01DB" w:rsidP="002E01DB">
          <w:pPr>
            <w:pStyle w:val="75BEF8CA37804E1ABC7F9A59916E26427"/>
          </w:pPr>
          <w:r w:rsidRPr="00414AE7">
            <w:rPr>
              <w:rStyle w:val="Textedelespacerserv"/>
              <w:rFonts w:asciiTheme="minorHAnsi" w:eastAsiaTheme="minorHAnsi" w:hAnsiTheme="minorHAnsi"/>
            </w:rPr>
            <w:t>Date de la remise</w:t>
          </w:r>
        </w:p>
      </w:docPartBody>
    </w:docPart>
    <w:docPart>
      <w:docPartPr>
        <w:name w:val="992AA92A5CFB45868546C6C645B90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F412B-9B48-4394-9542-C6F2D8F16F4D}"/>
      </w:docPartPr>
      <w:docPartBody>
        <w:p w:rsidR="00AF7331" w:rsidRDefault="002E01DB" w:rsidP="002E01DB">
          <w:pPr>
            <w:pStyle w:val="992AA92A5CFB45868546C6C645B90ED06"/>
          </w:pPr>
          <w:r w:rsidRPr="00091A16">
            <w:rPr>
              <w:rFonts w:asciiTheme="minorHAnsi" w:hAnsiTheme="minorHAnsi"/>
              <w:sz w:val="22"/>
              <w:szCs w:val="22"/>
            </w:rPr>
            <w:t xml:space="preserve">Prénom et nom de l’auteur </w:t>
          </w:r>
        </w:p>
      </w:docPartBody>
    </w:docPart>
    <w:docPart>
      <w:docPartPr>
        <w:name w:val="DD7B029B6889478A8A9328BC64333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BB69D-99FE-4877-977B-697C807E8CFE}"/>
      </w:docPartPr>
      <w:docPartBody>
        <w:p w:rsidR="00AF7331" w:rsidRDefault="002E01DB" w:rsidP="002E01DB">
          <w:pPr>
            <w:pStyle w:val="DD7B029B6889478A8A9328BC643337286"/>
          </w:pPr>
          <w:r w:rsidRPr="00091A16">
            <w:rPr>
              <w:rFonts w:asciiTheme="minorHAnsi" w:hAnsiTheme="minorHAnsi"/>
              <w:sz w:val="22"/>
              <w:szCs w:val="22"/>
            </w:rPr>
            <w:t>Nom de l’enseignant</w:t>
          </w:r>
        </w:p>
      </w:docPartBody>
    </w:docPart>
    <w:docPart>
      <w:docPartPr>
        <w:name w:val="A0D68DD1ADED40988AE9C8CEF098F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320E8-358E-4086-8110-838E84F4C09D}"/>
      </w:docPartPr>
      <w:docPartBody>
        <w:p w:rsidR="00AF7331" w:rsidRDefault="002E01DB" w:rsidP="002E01DB">
          <w:pPr>
            <w:pStyle w:val="A0D68DD1ADED40988AE9C8CEF098FA1D5"/>
          </w:pPr>
          <w:r w:rsidRPr="00091A16">
            <w:rPr>
              <w:rFonts w:asciiTheme="minorHAnsi" w:hAnsiTheme="minorHAnsi"/>
              <w:sz w:val="22"/>
              <w:szCs w:val="22"/>
            </w:rPr>
            <w:t>Titre du cours</w:t>
          </w:r>
        </w:p>
      </w:docPartBody>
    </w:docPart>
    <w:docPart>
      <w:docPartPr>
        <w:name w:val="8D2A8FB39A78421B9358DB7852E38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D2EE2-1F82-43F6-8043-7792221303FB}"/>
      </w:docPartPr>
      <w:docPartBody>
        <w:p w:rsidR="00AF7331" w:rsidRDefault="002E01DB" w:rsidP="002E01DB">
          <w:pPr>
            <w:pStyle w:val="8D2A8FB39A78421B9358DB7852E387C95"/>
          </w:pPr>
          <w:r w:rsidRPr="00091A16">
            <w:rPr>
              <w:rFonts w:asciiTheme="minorHAnsi" w:hAnsiTheme="minorHAnsi"/>
              <w:sz w:val="22"/>
              <w:szCs w:val="22"/>
            </w:rPr>
            <w:t xml:space="preserve">0 </w:t>
          </w:r>
        </w:p>
      </w:docPartBody>
    </w:docPart>
    <w:docPart>
      <w:docPartPr>
        <w:name w:val="2DA56D37149743A7891A8E1EA4F87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A361D-2953-4FF6-8661-AD356C91B0EB}"/>
      </w:docPartPr>
      <w:docPartBody>
        <w:p w:rsidR="00A97CA0" w:rsidRDefault="00AF7331" w:rsidP="00AF7331">
          <w:pPr>
            <w:pStyle w:val="2DA56D37149743A7891A8E1EA4F87EAD"/>
          </w:pPr>
          <w:r w:rsidRPr="00231615">
            <w:rPr>
              <w:highlight w:val="lightGray"/>
            </w:rPr>
            <w:t>0</w:t>
          </w:r>
          <w:r w:rsidRPr="00EE0249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70"/>
    <w:rsid w:val="00073FF8"/>
    <w:rsid w:val="001C4987"/>
    <w:rsid w:val="002932D5"/>
    <w:rsid w:val="002E01DB"/>
    <w:rsid w:val="003607DE"/>
    <w:rsid w:val="00506222"/>
    <w:rsid w:val="0055054E"/>
    <w:rsid w:val="005825E1"/>
    <w:rsid w:val="007D6668"/>
    <w:rsid w:val="00A97CA0"/>
    <w:rsid w:val="00AF7331"/>
    <w:rsid w:val="00B81DB6"/>
    <w:rsid w:val="00BE2C70"/>
    <w:rsid w:val="00CD171B"/>
    <w:rsid w:val="00CE04E2"/>
    <w:rsid w:val="00D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01DB"/>
    <w:rPr>
      <w:color w:val="808080"/>
    </w:rPr>
  </w:style>
  <w:style w:type="paragraph" w:customStyle="1" w:styleId="5C1DB52DEA094D1F96FCAE185D3639C3">
    <w:name w:val="5C1DB52DEA094D1F96FCAE185D3639C3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">
    <w:name w:val="75BEF8CA37804E1ABC7F9A59916E2642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DB52DEA094D1F96FCAE185D3639C31">
    <w:name w:val="5C1DB52DEA094D1F96FCAE185D3639C3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">
    <w:name w:val="992AA92A5CFB45868546C6C645B90ED0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1">
    <w:name w:val="75BEF8CA37804E1ABC7F9A59916E2642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C7964AE7B8447708FDC7E2AD1A99D8B">
    <w:name w:val="0C7964AE7B8447708FDC7E2AD1A99D8B"/>
    <w:rsid w:val="005825E1"/>
  </w:style>
  <w:style w:type="paragraph" w:customStyle="1" w:styleId="23A18C5BF84B4B2A98D92CCDFFDBDA9E">
    <w:name w:val="23A18C5BF84B4B2A98D92CCDFFDBDA9E"/>
    <w:rsid w:val="005825E1"/>
  </w:style>
  <w:style w:type="paragraph" w:customStyle="1" w:styleId="BB94ED4FF1FA4F1E9F239ED232957C27">
    <w:name w:val="BB94ED4FF1FA4F1E9F239ED232957C27"/>
    <w:rsid w:val="005825E1"/>
  </w:style>
  <w:style w:type="paragraph" w:customStyle="1" w:styleId="9E67C70E158F460A9A6BD86D945BA062">
    <w:name w:val="9E67C70E158F460A9A6BD86D945BA062"/>
    <w:rsid w:val="005825E1"/>
  </w:style>
  <w:style w:type="paragraph" w:customStyle="1" w:styleId="DD7B029B6889478A8A9328BC64333728">
    <w:name w:val="DD7B029B6889478A8A9328BC64333728"/>
    <w:rsid w:val="005825E1"/>
  </w:style>
  <w:style w:type="paragraph" w:customStyle="1" w:styleId="5C1DB52DEA094D1F96FCAE185D3639C32">
    <w:name w:val="5C1DB52DEA094D1F96FCAE185D3639C32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1">
    <w:name w:val="992AA92A5CFB45868546C6C645B90ED0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1">
    <w:name w:val="DD7B029B6889478A8A9328BC64333728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2">
    <w:name w:val="75BEF8CA37804E1ABC7F9A59916E26422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">
    <w:name w:val="A0D68DD1ADED40988AE9C8CEF098FA1D"/>
    <w:rsid w:val="005825E1"/>
  </w:style>
  <w:style w:type="paragraph" w:customStyle="1" w:styleId="8D2A8FB39A78421B9358DB7852E387C9">
    <w:name w:val="8D2A8FB39A78421B9358DB7852E387C9"/>
    <w:rsid w:val="005825E1"/>
  </w:style>
  <w:style w:type="paragraph" w:customStyle="1" w:styleId="5C1DB52DEA094D1F96FCAE185D3639C33">
    <w:name w:val="5C1DB52DEA094D1F96FCAE185D3639C33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2">
    <w:name w:val="992AA92A5CFB45868546C6C645B90ED02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2">
    <w:name w:val="DD7B029B6889478A8A9328BC643337282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1">
    <w:name w:val="A0D68DD1ADED40988AE9C8CEF098FA1D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2A8FB39A78421B9358DB7852E387C91">
    <w:name w:val="8D2A8FB39A78421B9358DB7852E387C9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3">
    <w:name w:val="75BEF8CA37804E1ABC7F9A59916E26423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DB52DEA094D1F96FCAE185D3639C34">
    <w:name w:val="5C1DB52DEA094D1F96FCAE185D3639C34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3">
    <w:name w:val="992AA92A5CFB45868546C6C645B90ED03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3">
    <w:name w:val="DD7B029B6889478A8A9328BC643337283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2">
    <w:name w:val="A0D68DD1ADED40988AE9C8CEF098FA1D2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2A8FB39A78421B9358DB7852E387C92">
    <w:name w:val="8D2A8FB39A78421B9358DB7852E387C92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4">
    <w:name w:val="75BEF8CA37804E1ABC7F9A59916E26424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DA56D37149743A7891A8E1EA4F87EAD">
    <w:name w:val="2DA56D37149743A7891A8E1EA4F87EAD"/>
    <w:rsid w:val="00AF7331"/>
  </w:style>
  <w:style w:type="paragraph" w:customStyle="1" w:styleId="3D1733C5CB4647329AC0F81E38670F4F">
    <w:name w:val="3D1733C5CB4647329AC0F81E38670F4F"/>
    <w:rsid w:val="00AF7331"/>
  </w:style>
  <w:style w:type="paragraph" w:customStyle="1" w:styleId="5C1DB52DEA094D1F96FCAE185D3639C35">
    <w:name w:val="5C1DB52DEA094D1F96FCAE185D3639C35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4">
    <w:name w:val="992AA92A5CFB45868546C6C645B90ED04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4">
    <w:name w:val="DD7B029B6889478A8A9328BC643337284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3">
    <w:name w:val="A0D68DD1ADED40988AE9C8CEF098FA1D3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2A8FB39A78421B9358DB7852E387C93">
    <w:name w:val="8D2A8FB39A78421B9358DB7852E387C93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5">
    <w:name w:val="75BEF8CA37804E1ABC7F9A59916E26425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DB52DEA094D1F96FCAE185D3639C36">
    <w:name w:val="5C1DB52DEA094D1F96FCAE185D3639C36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5">
    <w:name w:val="992AA92A5CFB45868546C6C645B90ED05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5">
    <w:name w:val="DD7B029B6889478A8A9328BC643337285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4">
    <w:name w:val="A0D68DD1ADED40988AE9C8CEF098FA1D4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2A8FB39A78421B9358DB7852E387C94">
    <w:name w:val="8D2A8FB39A78421B9358DB7852E387C94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6">
    <w:name w:val="75BEF8CA37804E1ABC7F9A59916E26426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DB52DEA094D1F96FCAE185D3639C37">
    <w:name w:val="5C1DB52DEA094D1F96FCAE185D3639C37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6">
    <w:name w:val="992AA92A5CFB45868546C6C645B90ED06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6">
    <w:name w:val="DD7B029B6889478A8A9328BC643337286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5">
    <w:name w:val="A0D68DD1ADED40988AE9C8CEF098FA1D5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2A8FB39A78421B9358DB7852E387C95">
    <w:name w:val="8D2A8FB39A78421B9358DB7852E387C95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7">
    <w:name w:val="75BEF8CA37804E1ABC7F9A59916E26427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D5204-1995-4E0A-840C-53A59CD8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24T13:43:00Z</dcterms:created>
  <dcterms:modified xsi:type="dcterms:W3CDTF">2019-01-24T13:43:00Z</dcterms:modified>
</cp:coreProperties>
</file>